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ženický podn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2/1, Streže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292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468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292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68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